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B3" w:rsidRDefault="002229DA" w:rsidP="00990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111760</wp:posOffset>
            </wp:positionV>
            <wp:extent cx="1447800" cy="180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220" w:rsidRDefault="00095220" w:rsidP="00DF2D52">
      <w:pPr>
        <w:spacing w:after="120" w:line="240" w:lineRule="auto"/>
        <w:ind w:left="720"/>
        <w:rPr>
          <w:rFonts w:asciiTheme="minorHAnsi" w:hAnsiTheme="minorHAnsi" w:cstheme="minorHAnsi"/>
          <w:b/>
          <w:sz w:val="36"/>
          <w:szCs w:val="36"/>
        </w:rPr>
      </w:pPr>
    </w:p>
    <w:p w:rsidR="006D3040" w:rsidRDefault="00DF2D52" w:rsidP="00DF2D52">
      <w:pPr>
        <w:spacing w:after="120" w:line="240" w:lineRule="auto"/>
        <w:ind w:left="72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AZEL</w:t>
      </w:r>
    </w:p>
    <w:p w:rsidR="00215AB3" w:rsidRPr="003449BD" w:rsidRDefault="006D3040" w:rsidP="00DF2D52">
      <w:pPr>
        <w:spacing w:after="12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C/o- </w:t>
      </w:r>
      <w:r w:rsidR="00215AB3" w:rsidRPr="003449BD">
        <w:rPr>
          <w:rFonts w:asciiTheme="minorHAnsi" w:hAnsiTheme="minorHAnsi" w:cstheme="minorHAnsi"/>
        </w:rPr>
        <w:t>Mobile Number:</w:t>
      </w:r>
      <w:r w:rsidR="00590E58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>971505891826</w:t>
      </w:r>
    </w:p>
    <w:p w:rsidR="00215AB3" w:rsidRDefault="00215AB3" w:rsidP="00DF2D52">
      <w:pPr>
        <w:spacing w:after="120" w:line="240" w:lineRule="auto"/>
        <w:ind w:left="720"/>
        <w:rPr>
          <w:rStyle w:val="Hyperlink"/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 xml:space="preserve">E-mail: </w:t>
      </w:r>
      <w:hyperlink r:id="rId9" w:history="1">
        <w:r w:rsidR="006D3040" w:rsidRPr="005411EF">
          <w:rPr>
            <w:rStyle w:val="Hyperlink"/>
            <w:rFonts w:asciiTheme="minorHAnsi" w:hAnsiTheme="minorHAnsi" w:cstheme="minorHAnsi"/>
          </w:rPr>
          <w:t>hazel.343027@2freemail.com</w:t>
        </w:r>
      </w:hyperlink>
      <w:r w:rsidR="006D3040">
        <w:t xml:space="preserve"> </w:t>
      </w:r>
    </w:p>
    <w:p w:rsidR="003F1DF2" w:rsidRPr="003449BD" w:rsidRDefault="003F1DF2" w:rsidP="00DF2D52">
      <w:pPr>
        <w:spacing w:after="12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Birth: 24 February 1987</w:t>
      </w:r>
    </w:p>
    <w:p w:rsidR="003E739E" w:rsidRDefault="003E739E" w:rsidP="003E739E">
      <w:pPr>
        <w:spacing w:after="120" w:line="240" w:lineRule="auto"/>
        <w:ind w:left="720"/>
        <w:rPr>
          <w:rFonts w:asciiTheme="minorHAnsi" w:hAnsiTheme="minorHAnsi" w:cstheme="minorHAnsi"/>
        </w:rPr>
      </w:pPr>
    </w:p>
    <w:p w:rsidR="00576F01" w:rsidRDefault="00EE6FC0" w:rsidP="00DF2D52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 xml:space="preserve"> OBJECTIVE</w:t>
      </w:r>
    </w:p>
    <w:p w:rsidR="00EE6FC0" w:rsidRPr="00576F01" w:rsidRDefault="00266974" w:rsidP="00DF2D52">
      <w:pPr>
        <w:spacing w:after="120" w:line="240" w:lineRule="auto"/>
        <w:rPr>
          <w:rFonts w:asciiTheme="minorHAnsi" w:hAnsiTheme="minorHAnsi" w:cstheme="minorHAnsi"/>
        </w:rPr>
      </w:pPr>
      <w:r w:rsidRPr="00EF2720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Female </w:t>
      </w:r>
      <w:r w:rsidR="00AD112B">
        <w:rPr>
          <w:rFonts w:asciiTheme="minorHAnsi" w:hAnsiTheme="minorHAnsi" w:cstheme="minorHAnsi"/>
          <w:color w:val="000000" w:themeColor="text1"/>
          <w:sz w:val="24"/>
          <w:szCs w:val="28"/>
        </w:rPr>
        <w:t>professional with over 7 years Administrative &amp; Customer S</w:t>
      </w:r>
      <w:r w:rsidRPr="00EF2720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ervice experience. Currently seeking an Office Administration / Coordinator position in a </w:t>
      </w:r>
      <w:r w:rsidR="00EF2720">
        <w:rPr>
          <w:rFonts w:asciiTheme="minorHAnsi" w:hAnsiTheme="minorHAnsi" w:cstheme="minorHAnsi"/>
          <w:color w:val="000000" w:themeColor="text1"/>
          <w:sz w:val="24"/>
          <w:szCs w:val="28"/>
        </w:rPr>
        <w:t>multicultural</w:t>
      </w:r>
      <w:r w:rsidRPr="00EF2720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 organization with a positive work culture</w:t>
      </w:r>
      <w:r w:rsidR="00EF2720">
        <w:rPr>
          <w:rFonts w:asciiTheme="minorHAnsi" w:hAnsiTheme="minorHAnsi" w:cstheme="minorHAnsi"/>
          <w:color w:val="000000" w:themeColor="text1"/>
          <w:sz w:val="24"/>
          <w:szCs w:val="28"/>
        </w:rPr>
        <w:t>.</w:t>
      </w:r>
    </w:p>
    <w:p w:rsidR="0050156B" w:rsidRPr="004E7D7E" w:rsidRDefault="0050156B" w:rsidP="00DF2D52">
      <w:pPr>
        <w:spacing w:after="120" w:line="240" w:lineRule="auto"/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</w:pPr>
      <w:r w:rsidRPr="004E7D7E"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>PROFESSIONAL SUMMARY</w:t>
      </w:r>
    </w:p>
    <w:p w:rsidR="0050156B" w:rsidRPr="003449BD" w:rsidRDefault="0050156B" w:rsidP="00DF2D52">
      <w:pPr>
        <w:pStyle w:val="ListParagraph"/>
        <w:spacing w:after="120" w:line="240" w:lineRule="auto"/>
        <w:ind w:left="0"/>
        <w:contextualSpacing w:val="0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 xml:space="preserve">• Energetic, positive team player with an excellent work ethic, flexible </w:t>
      </w:r>
      <w:r w:rsidR="006D0490">
        <w:rPr>
          <w:rFonts w:asciiTheme="minorHAnsi" w:hAnsiTheme="minorHAnsi" w:cstheme="minorHAnsi"/>
        </w:rPr>
        <w:t xml:space="preserve">and dependable. Able to </w:t>
      </w:r>
      <w:r w:rsidRPr="003449BD">
        <w:rPr>
          <w:rFonts w:asciiTheme="minorHAnsi" w:hAnsiTheme="minorHAnsi" w:cstheme="minorHAnsi"/>
        </w:rPr>
        <w:t>learn</w:t>
      </w:r>
      <w:r w:rsidR="006D0490">
        <w:rPr>
          <w:rFonts w:asciiTheme="minorHAnsi" w:hAnsiTheme="minorHAnsi" w:cstheme="minorHAnsi"/>
        </w:rPr>
        <w:t xml:space="preserve"> quickly</w:t>
      </w:r>
      <w:r w:rsidRPr="003449BD">
        <w:rPr>
          <w:rFonts w:asciiTheme="minorHAnsi" w:hAnsiTheme="minorHAnsi" w:cstheme="minorHAnsi"/>
        </w:rPr>
        <w:t xml:space="preserve"> and clearly communicate regulatory guidelines.                                                                 </w:t>
      </w:r>
    </w:p>
    <w:p w:rsidR="0050156B" w:rsidRPr="003449BD" w:rsidRDefault="0050156B" w:rsidP="00DF2D52">
      <w:pPr>
        <w:pStyle w:val="ListParagraph"/>
        <w:spacing w:after="120" w:line="240" w:lineRule="auto"/>
        <w:ind w:left="0"/>
        <w:contextualSpacing w:val="0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>• Great personality, poised and c</w:t>
      </w:r>
      <w:r w:rsidR="006D0490">
        <w:rPr>
          <w:rFonts w:asciiTheme="minorHAnsi" w:hAnsiTheme="minorHAnsi" w:cstheme="minorHAnsi"/>
        </w:rPr>
        <w:t>onfident. I a</w:t>
      </w:r>
      <w:r w:rsidRPr="003449BD">
        <w:rPr>
          <w:rFonts w:asciiTheme="minorHAnsi" w:hAnsiTheme="minorHAnsi" w:cstheme="minorHAnsi"/>
        </w:rPr>
        <w:t xml:space="preserve">im to elevate the client’s experience by consistently maintaining a cheerful attitude.            </w:t>
      </w:r>
    </w:p>
    <w:p w:rsidR="0050156B" w:rsidRPr="003449BD" w:rsidRDefault="0050156B" w:rsidP="00DF2D52">
      <w:pPr>
        <w:pStyle w:val="ListParagraph"/>
        <w:spacing w:after="120" w:line="240" w:lineRule="auto"/>
        <w:ind w:left="0"/>
        <w:contextualSpacing w:val="0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 xml:space="preserve">• Comfortable in communicating with people from various cultures, adapt at changing gears when situation dictates. Active listener, practiced in resolving customer complaints and promoting conflict resolution.                                                                                                </w:t>
      </w:r>
    </w:p>
    <w:p w:rsidR="00215AB3" w:rsidRPr="003449BD" w:rsidRDefault="0050156B" w:rsidP="00DF2D52">
      <w:pPr>
        <w:pStyle w:val="ListParagraph"/>
        <w:spacing w:after="120" w:line="240" w:lineRule="auto"/>
        <w:ind w:left="0"/>
        <w:contextualSpacing w:val="0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>• Always striving to exceed customer’s expectations when it comes to offering service.</w:t>
      </w:r>
    </w:p>
    <w:p w:rsidR="0050156B" w:rsidRPr="004E7D7E" w:rsidRDefault="0050156B" w:rsidP="00DF2D52">
      <w:pPr>
        <w:pStyle w:val="ListParagraph"/>
        <w:spacing w:after="120" w:line="240" w:lineRule="auto"/>
        <w:ind w:left="0"/>
        <w:contextualSpacing w:val="0"/>
        <w:rPr>
          <w:rFonts w:asciiTheme="minorHAnsi" w:hAnsiTheme="minorHAnsi" w:cstheme="minorHAnsi"/>
          <w:color w:val="00B0F0"/>
        </w:rPr>
      </w:pPr>
    </w:p>
    <w:p w:rsidR="0050156B" w:rsidRPr="004E7D7E" w:rsidRDefault="0050156B" w:rsidP="00DF2D52">
      <w:pPr>
        <w:pStyle w:val="ListParagraph"/>
        <w:spacing w:after="120" w:line="240" w:lineRule="auto"/>
        <w:ind w:left="0"/>
        <w:contextualSpacing w:val="0"/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</w:pPr>
      <w:r w:rsidRPr="004E7D7E"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>EDUCATION</w:t>
      </w:r>
      <w:r w:rsidR="00EF2720"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>&amp; TRAINING</w:t>
      </w:r>
    </w:p>
    <w:p w:rsidR="003449BD" w:rsidRPr="003449BD" w:rsidRDefault="0050156B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  <w:b/>
        </w:rPr>
        <w:t>I</w:t>
      </w:r>
      <w:r w:rsidR="001544A2">
        <w:rPr>
          <w:rFonts w:asciiTheme="minorHAnsi" w:hAnsiTheme="minorHAnsi" w:cstheme="minorHAnsi"/>
          <w:b/>
        </w:rPr>
        <w:t xml:space="preserve">nternational </w:t>
      </w:r>
      <w:r w:rsidRPr="003449BD">
        <w:rPr>
          <w:rFonts w:asciiTheme="minorHAnsi" w:hAnsiTheme="minorHAnsi" w:cstheme="minorHAnsi"/>
          <w:b/>
        </w:rPr>
        <w:t>C</w:t>
      </w:r>
      <w:r w:rsidR="001544A2">
        <w:rPr>
          <w:rFonts w:asciiTheme="minorHAnsi" w:hAnsiTheme="minorHAnsi" w:cstheme="minorHAnsi"/>
          <w:b/>
        </w:rPr>
        <w:t xml:space="preserve">omputer </w:t>
      </w:r>
      <w:r w:rsidR="001544A2" w:rsidRPr="003449BD">
        <w:rPr>
          <w:rFonts w:asciiTheme="minorHAnsi" w:hAnsiTheme="minorHAnsi" w:cstheme="minorHAnsi"/>
          <w:b/>
        </w:rPr>
        <w:t>D</w:t>
      </w:r>
      <w:r w:rsidR="001544A2">
        <w:rPr>
          <w:rFonts w:asciiTheme="minorHAnsi" w:hAnsiTheme="minorHAnsi" w:cstheme="minorHAnsi"/>
          <w:b/>
        </w:rPr>
        <w:t xml:space="preserve">river’s </w:t>
      </w:r>
      <w:r w:rsidRPr="003449BD">
        <w:rPr>
          <w:rFonts w:asciiTheme="minorHAnsi" w:hAnsiTheme="minorHAnsi" w:cstheme="minorHAnsi"/>
          <w:b/>
        </w:rPr>
        <w:t>L</w:t>
      </w:r>
      <w:r w:rsidR="001544A2">
        <w:rPr>
          <w:rFonts w:asciiTheme="minorHAnsi" w:hAnsiTheme="minorHAnsi" w:cstheme="minorHAnsi"/>
          <w:b/>
        </w:rPr>
        <w:t>icense</w:t>
      </w:r>
      <w:r w:rsidRPr="003449BD">
        <w:rPr>
          <w:rFonts w:asciiTheme="minorHAnsi" w:hAnsiTheme="minorHAnsi" w:cstheme="minorHAnsi"/>
          <w:b/>
        </w:rPr>
        <w:t xml:space="preserve"> Certificate</w:t>
      </w:r>
      <w:r w:rsidR="001544A2">
        <w:rPr>
          <w:rFonts w:asciiTheme="minorHAnsi" w:hAnsiTheme="minorHAnsi" w:cstheme="minorHAnsi"/>
          <w:b/>
        </w:rPr>
        <w:t>(ICDL)</w:t>
      </w:r>
      <w:r w:rsidRPr="003449BD">
        <w:rPr>
          <w:rFonts w:asciiTheme="minorHAnsi" w:hAnsiTheme="minorHAnsi" w:cstheme="minorHAnsi"/>
        </w:rPr>
        <w:t xml:space="preserve"> : Ms. Word , Ms. Excel , Ms. Access, Ms. PowerPoint, IT Security , Internet, Comput</w:t>
      </w:r>
      <w:r w:rsidR="001544A2">
        <w:rPr>
          <w:rFonts w:asciiTheme="minorHAnsi" w:hAnsiTheme="minorHAnsi" w:cstheme="minorHAnsi"/>
        </w:rPr>
        <w:t xml:space="preserve">er Essentials &amp; Outlook.  </w:t>
      </w:r>
    </w:p>
    <w:p w:rsidR="0050156B" w:rsidRPr="00266974" w:rsidRDefault="00955BA0" w:rsidP="00DF2D52">
      <w:pPr>
        <w:spacing w:after="120" w:line="240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Zimbabwean Curriculum High School</w:t>
      </w:r>
      <w:r w:rsidR="001A29BB">
        <w:rPr>
          <w:rFonts w:asciiTheme="minorHAnsi" w:hAnsiTheme="minorHAnsi" w:cstheme="minorHAnsi"/>
          <w:b/>
        </w:rPr>
        <w:t xml:space="preserve"> Certificate</w:t>
      </w:r>
      <w:r w:rsidR="007174A6">
        <w:rPr>
          <w:rFonts w:asciiTheme="minorHAnsi" w:hAnsiTheme="minorHAnsi" w:cstheme="minorHAnsi"/>
          <w:b/>
        </w:rPr>
        <w:t>:</w:t>
      </w:r>
      <w:r w:rsidR="00DE21B6" w:rsidRPr="007174A6">
        <w:rPr>
          <w:rFonts w:asciiTheme="minorHAnsi" w:hAnsiTheme="minorHAnsi" w:cstheme="minorHAnsi"/>
        </w:rPr>
        <w:t xml:space="preserve">Subjects </w:t>
      </w:r>
      <w:r w:rsidR="007174A6" w:rsidRPr="007174A6">
        <w:rPr>
          <w:rFonts w:asciiTheme="minorHAnsi" w:hAnsiTheme="minorHAnsi" w:cstheme="minorHAnsi"/>
        </w:rPr>
        <w:t>incl</w:t>
      </w:r>
      <w:r w:rsidR="00651309">
        <w:rPr>
          <w:rFonts w:asciiTheme="minorHAnsi" w:hAnsiTheme="minorHAnsi" w:cstheme="minorHAnsi"/>
        </w:rPr>
        <w:t xml:space="preserve">ude </w:t>
      </w:r>
      <w:r w:rsidR="007174A6" w:rsidRPr="007174A6">
        <w:rPr>
          <w:rFonts w:asciiTheme="minorHAnsi" w:hAnsiTheme="minorHAnsi" w:cstheme="minorHAnsi"/>
        </w:rPr>
        <w:t>English, Mathematics and Accounting</w:t>
      </w:r>
    </w:p>
    <w:p w:rsidR="00182BB4" w:rsidRPr="00EF2720" w:rsidRDefault="00182BB4" w:rsidP="00DF2D52">
      <w:pPr>
        <w:spacing w:after="120" w:line="240" w:lineRule="auto"/>
        <w:rPr>
          <w:rFonts w:asciiTheme="minorHAnsi" w:hAnsiTheme="minorHAnsi" w:cstheme="minorHAnsi"/>
          <w:b/>
          <w:color w:val="000000" w:themeColor="text1"/>
        </w:rPr>
      </w:pPr>
      <w:r w:rsidRPr="00367C75">
        <w:rPr>
          <w:rFonts w:asciiTheme="minorHAnsi" w:hAnsiTheme="minorHAnsi" w:cstheme="minorHAnsi"/>
          <w:b/>
          <w:color w:val="000000" w:themeColor="text1"/>
        </w:rPr>
        <w:t xml:space="preserve">Restless </w:t>
      </w:r>
      <w:r w:rsidR="00367C75" w:rsidRPr="00367C75">
        <w:rPr>
          <w:rFonts w:asciiTheme="minorHAnsi" w:hAnsiTheme="minorHAnsi" w:cstheme="minorHAnsi"/>
          <w:b/>
          <w:color w:val="000000" w:themeColor="text1"/>
        </w:rPr>
        <w:t>Development:</w:t>
      </w:r>
      <w:r w:rsidR="00367C75" w:rsidRPr="00367C75">
        <w:rPr>
          <w:rFonts w:asciiTheme="minorHAnsi" w:hAnsiTheme="minorHAnsi" w:cstheme="minorHAnsi"/>
          <w:color w:val="000000" w:themeColor="text1"/>
        </w:rPr>
        <w:t>International Youth Foundation’s Passportto Life Skills Initiative and</w:t>
      </w:r>
      <w:r w:rsidRPr="00367C75">
        <w:rPr>
          <w:rFonts w:asciiTheme="minorHAnsi" w:hAnsiTheme="minorHAnsi" w:cstheme="minorHAnsi"/>
          <w:color w:val="000000" w:themeColor="text1"/>
        </w:rPr>
        <w:t xml:space="preserve"> Work Readiness</w:t>
      </w:r>
    </w:p>
    <w:p w:rsidR="00182BB4" w:rsidRPr="00F74EA2" w:rsidRDefault="00182BB4" w:rsidP="00DF2D52">
      <w:pPr>
        <w:spacing w:after="120" w:line="240" w:lineRule="auto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3449BD" w:rsidRPr="00492741" w:rsidRDefault="003449BD" w:rsidP="00DF2D52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7D7E"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>EXPERIENCE</w:t>
      </w:r>
    </w:p>
    <w:p w:rsidR="003449BD" w:rsidRPr="00492741" w:rsidRDefault="003449BD" w:rsidP="00095220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92741">
        <w:rPr>
          <w:rFonts w:asciiTheme="minorHAnsi" w:hAnsiTheme="minorHAnsi" w:cstheme="minorHAnsi"/>
          <w:b/>
          <w:sz w:val="24"/>
          <w:szCs w:val="24"/>
        </w:rPr>
        <w:t>Twenty Third Century Systems (System Application Products -SAP)</w:t>
      </w:r>
    </w:p>
    <w:p w:rsidR="003449BD" w:rsidRP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 xml:space="preserve">Position                                 : Administrative Clerk                          </w:t>
      </w:r>
    </w:p>
    <w:p w:rsid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 xml:space="preserve">Employment Period      </w:t>
      </w:r>
      <w:r w:rsidR="006A4421">
        <w:rPr>
          <w:rFonts w:asciiTheme="minorHAnsi" w:hAnsiTheme="minorHAnsi" w:cstheme="minorHAnsi"/>
        </w:rPr>
        <w:t xml:space="preserve">       : February 2015 to December</w:t>
      </w:r>
      <w:r w:rsidRPr="003449BD">
        <w:rPr>
          <w:rFonts w:asciiTheme="minorHAnsi" w:hAnsiTheme="minorHAnsi" w:cstheme="minorHAnsi"/>
        </w:rPr>
        <w:t xml:space="preserve"> 2016    </w:t>
      </w:r>
    </w:p>
    <w:p w:rsidR="001C60F9" w:rsidRPr="001C60F9" w:rsidRDefault="001C60F9" w:rsidP="00DF2D52">
      <w:pPr>
        <w:spacing w:after="120" w:line="240" w:lineRule="auto"/>
        <w:rPr>
          <w:rFonts w:asciiTheme="minorHAnsi" w:hAnsiTheme="minorHAnsi" w:cstheme="minorHAnsi"/>
          <w:color w:val="FF0000"/>
        </w:rPr>
      </w:pPr>
      <w:r w:rsidRPr="00EE62D9">
        <w:rPr>
          <w:rFonts w:asciiTheme="minorHAnsi" w:hAnsiTheme="minorHAnsi" w:cstheme="minorHAnsi"/>
          <w:b/>
          <w:color w:val="000000" w:themeColor="text1"/>
        </w:rPr>
        <w:t>Overview:</w:t>
      </w:r>
      <w:r w:rsidRPr="007174A6">
        <w:rPr>
          <w:rFonts w:asciiTheme="minorHAnsi" w:hAnsiTheme="minorHAnsi" w:cstheme="minorHAnsi"/>
          <w:color w:val="000000" w:themeColor="text1"/>
        </w:rPr>
        <w:t xml:space="preserve"> Promoted from Receptionist to Administr</w:t>
      </w:r>
      <w:r w:rsidR="00975A47">
        <w:rPr>
          <w:rFonts w:asciiTheme="minorHAnsi" w:hAnsiTheme="minorHAnsi" w:cstheme="minorHAnsi"/>
          <w:color w:val="000000" w:themeColor="text1"/>
        </w:rPr>
        <w:t>ative Clerk after excelling as a Receptionist based on objective performance reviews and measurable results.</w:t>
      </w:r>
    </w:p>
    <w:p w:rsidR="003449BD" w:rsidRPr="00DF2D52" w:rsidRDefault="003449BD" w:rsidP="00DF2D52">
      <w:pPr>
        <w:spacing w:after="120" w:line="240" w:lineRule="auto"/>
        <w:rPr>
          <w:rFonts w:asciiTheme="minorHAnsi" w:hAnsiTheme="minorHAnsi" w:cstheme="minorHAnsi"/>
          <w:b/>
        </w:rPr>
      </w:pPr>
      <w:r w:rsidRPr="00DF2D52">
        <w:rPr>
          <w:rFonts w:asciiTheme="minorHAnsi" w:hAnsiTheme="minorHAnsi" w:cstheme="minorHAnsi"/>
          <w:b/>
        </w:rPr>
        <w:t>Responsibilities</w:t>
      </w:r>
    </w:p>
    <w:p w:rsidR="003449BD" w:rsidRPr="007174A6" w:rsidRDefault="00EF2720" w:rsidP="007174A6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7174A6">
        <w:rPr>
          <w:rFonts w:asciiTheme="minorHAnsi" w:hAnsiTheme="minorHAnsi" w:cstheme="minorHAnsi"/>
          <w:color w:val="000000" w:themeColor="text1"/>
        </w:rPr>
        <w:t>Ensured the smooth running of day to day office administration</w:t>
      </w:r>
      <w:r w:rsidR="007174A6" w:rsidRPr="007174A6">
        <w:rPr>
          <w:rFonts w:asciiTheme="minorHAnsi" w:hAnsiTheme="minorHAnsi" w:cstheme="minorHAnsi"/>
          <w:color w:val="000000" w:themeColor="text1"/>
        </w:rPr>
        <w:t xml:space="preserve"> which included</w:t>
      </w:r>
      <w:r w:rsidR="00FC6395">
        <w:rPr>
          <w:rFonts w:asciiTheme="minorHAnsi" w:hAnsiTheme="minorHAnsi" w:cstheme="minorHAnsi"/>
          <w:color w:val="000000" w:themeColor="text1"/>
        </w:rPr>
        <w:t xml:space="preserve"> compiling and maintaining records of business transactions and office activities of establishment</w:t>
      </w:r>
      <w:r w:rsidR="00027507">
        <w:rPr>
          <w:rFonts w:asciiTheme="minorHAnsi" w:hAnsiTheme="minorHAnsi" w:cstheme="minorHAnsi"/>
          <w:color w:val="000000" w:themeColor="text1"/>
        </w:rPr>
        <w:t>.</w:t>
      </w:r>
    </w:p>
    <w:p w:rsidR="003449BD" w:rsidRPr="00477A05" w:rsidRDefault="0058142C" w:rsidP="00DF2D5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, issued and sent out receipts, bills, invoices, statements and checks.</w:t>
      </w:r>
    </w:p>
    <w:p w:rsidR="003449BD" w:rsidRPr="00477A05" w:rsidRDefault="0058142C" w:rsidP="00DF2D5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ed and routed incoming mail, answered correspondence and prepared outgoing mail.</w:t>
      </w:r>
    </w:p>
    <w:p w:rsidR="003449BD" w:rsidRP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</w:p>
    <w:p w:rsidR="003449BD" w:rsidRDefault="003449BD" w:rsidP="00DF2D5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449BD" w:rsidRPr="003449BD" w:rsidRDefault="00EF2720" w:rsidP="002D244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wenty Third Century Systems </w:t>
      </w:r>
      <w:r w:rsidR="00975A47" w:rsidRPr="003449BD">
        <w:rPr>
          <w:rFonts w:asciiTheme="minorHAnsi" w:hAnsiTheme="minorHAnsi" w:cstheme="minorHAnsi"/>
          <w:b/>
          <w:sz w:val="24"/>
          <w:szCs w:val="24"/>
        </w:rPr>
        <w:t>(System</w:t>
      </w:r>
      <w:r w:rsidR="003449BD" w:rsidRPr="003449BD">
        <w:rPr>
          <w:rFonts w:asciiTheme="minorHAnsi" w:hAnsiTheme="minorHAnsi" w:cstheme="minorHAnsi"/>
          <w:b/>
          <w:sz w:val="24"/>
          <w:szCs w:val="24"/>
        </w:rPr>
        <w:t xml:space="preserve"> Application Products-SAP)</w:t>
      </w:r>
    </w:p>
    <w:p w:rsidR="003449BD" w:rsidRP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>Position                                    : Receptionist</w:t>
      </w:r>
    </w:p>
    <w:p w:rsid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>Em</w:t>
      </w:r>
      <w:r w:rsidR="006A4421">
        <w:rPr>
          <w:rFonts w:asciiTheme="minorHAnsi" w:hAnsiTheme="minorHAnsi" w:cstheme="minorHAnsi"/>
        </w:rPr>
        <w:t xml:space="preserve">ployment Period              </w:t>
      </w:r>
      <w:r w:rsidRPr="003449BD">
        <w:rPr>
          <w:rFonts w:asciiTheme="minorHAnsi" w:hAnsiTheme="minorHAnsi" w:cstheme="minorHAnsi"/>
        </w:rPr>
        <w:t xml:space="preserve"> : January 2012 to January 2015</w:t>
      </w:r>
    </w:p>
    <w:p w:rsidR="001C60F9" w:rsidRPr="00EE62D9" w:rsidRDefault="001C60F9" w:rsidP="00DF2D52">
      <w:pPr>
        <w:spacing w:after="12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2D9">
        <w:rPr>
          <w:rFonts w:asciiTheme="minorHAnsi" w:hAnsiTheme="minorHAnsi" w:cstheme="minorHAnsi"/>
          <w:b/>
          <w:color w:val="000000" w:themeColor="text1"/>
        </w:rPr>
        <w:t>Overview:</w:t>
      </w:r>
      <w:r w:rsidR="00EE62D9">
        <w:rPr>
          <w:rFonts w:asciiTheme="minorHAnsi" w:hAnsiTheme="minorHAnsi" w:cstheme="minorHAnsi"/>
          <w:color w:val="000000" w:themeColor="text1"/>
        </w:rPr>
        <w:t xml:space="preserve"> Twenty Third Century Systems is a business solutions provider which has been </w:t>
      </w:r>
      <w:r w:rsidR="00BB4A98">
        <w:rPr>
          <w:rFonts w:asciiTheme="minorHAnsi" w:hAnsiTheme="minorHAnsi" w:cstheme="minorHAnsi"/>
          <w:color w:val="000000" w:themeColor="text1"/>
        </w:rPr>
        <w:t>implementing SAP</w:t>
      </w:r>
      <w:r w:rsidR="00BB4A98" w:rsidRPr="00BB4A98">
        <w:rPr>
          <w:rFonts w:asciiTheme="minorHAnsi" w:hAnsiTheme="minorHAnsi" w:cstheme="minorHAnsi"/>
          <w:color w:val="000000" w:themeColor="text1"/>
        </w:rPr>
        <w:t>across</w:t>
      </w:r>
      <w:r w:rsidR="00BB4A98">
        <w:rPr>
          <w:rFonts w:asciiTheme="minorHAnsi" w:hAnsiTheme="minorHAnsi" w:cstheme="minorHAnsi"/>
          <w:color w:val="000000" w:themeColor="text1"/>
        </w:rPr>
        <w:t xml:space="preserve"> Africa and Middle East in sectors such as government, mining, manufacturing, social security as well as tax and revenue collecting agencies. They hired me because I </w:t>
      </w:r>
      <w:r w:rsidR="0021046C">
        <w:rPr>
          <w:rFonts w:asciiTheme="minorHAnsi" w:hAnsiTheme="minorHAnsi" w:cstheme="minorHAnsi"/>
          <w:color w:val="000000" w:themeColor="text1"/>
        </w:rPr>
        <w:t xml:space="preserve">was qualified for the job and I also </w:t>
      </w:r>
      <w:r w:rsidR="00BB4A98">
        <w:rPr>
          <w:rFonts w:asciiTheme="minorHAnsi" w:hAnsiTheme="minorHAnsi" w:cstheme="minorHAnsi"/>
          <w:color w:val="000000" w:themeColor="text1"/>
        </w:rPr>
        <w:t>convinced the interviewer that I can do the work and deliver exceptional results.</w:t>
      </w:r>
    </w:p>
    <w:p w:rsidR="003449BD" w:rsidRPr="00DF2D52" w:rsidRDefault="003449BD" w:rsidP="00DF2D52">
      <w:pPr>
        <w:spacing w:after="120" w:line="240" w:lineRule="auto"/>
        <w:rPr>
          <w:rFonts w:asciiTheme="minorHAnsi" w:hAnsiTheme="minorHAnsi" w:cstheme="minorHAnsi"/>
          <w:b/>
        </w:rPr>
      </w:pPr>
      <w:r w:rsidRPr="00DF2D52">
        <w:rPr>
          <w:rFonts w:asciiTheme="minorHAnsi" w:hAnsiTheme="minorHAnsi" w:cstheme="minorHAnsi"/>
          <w:b/>
        </w:rPr>
        <w:t>Responsibilities</w:t>
      </w:r>
    </w:p>
    <w:p w:rsidR="003449BD" w:rsidRPr="00477A05" w:rsidRDefault="001C60F9" w:rsidP="00DF2D52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ing all incoming and outgoing </w:t>
      </w:r>
      <w:r w:rsidR="0042221B">
        <w:rPr>
          <w:rFonts w:asciiTheme="minorHAnsi" w:hAnsiTheme="minorHAnsi" w:cstheme="minorHAnsi"/>
        </w:rPr>
        <w:t>phone calls while providing basic information when needed. I also managed a busy switchboard. Twenty phone calls</w:t>
      </w:r>
      <w:r w:rsidR="00196ACA">
        <w:rPr>
          <w:rFonts w:asciiTheme="minorHAnsi" w:hAnsiTheme="minorHAnsi" w:cstheme="minorHAnsi"/>
        </w:rPr>
        <w:t xml:space="preserve"> per day</w:t>
      </w:r>
      <w:r w:rsidR="0042221B">
        <w:rPr>
          <w:rFonts w:asciiTheme="minorHAnsi" w:hAnsiTheme="minorHAnsi" w:cstheme="minorHAnsi"/>
        </w:rPr>
        <w:t xml:space="preserve"> on average.</w:t>
      </w:r>
    </w:p>
    <w:p w:rsidR="003449BD" w:rsidRPr="00477A05" w:rsidRDefault="003449BD" w:rsidP="00DF2D52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Welcoming company visitors</w:t>
      </w:r>
      <w:r w:rsidR="007B43C1">
        <w:rPr>
          <w:rFonts w:asciiTheme="minorHAnsi" w:hAnsiTheme="minorHAnsi" w:cstheme="minorHAnsi"/>
        </w:rPr>
        <w:t>, clients</w:t>
      </w:r>
      <w:r w:rsidR="00EF2720">
        <w:rPr>
          <w:rFonts w:asciiTheme="minorHAnsi" w:hAnsiTheme="minorHAnsi" w:cstheme="minorHAnsi"/>
        </w:rPr>
        <w:t xml:space="preserve"> in a professional, courteous manner</w:t>
      </w:r>
      <w:r w:rsidR="0042221B">
        <w:rPr>
          <w:rFonts w:asciiTheme="minorHAnsi" w:hAnsiTheme="minorHAnsi" w:cstheme="minorHAnsi"/>
        </w:rPr>
        <w:t>.</w:t>
      </w:r>
    </w:p>
    <w:p w:rsidR="003449BD" w:rsidRPr="00EF2720" w:rsidRDefault="003449BD" w:rsidP="00DF2D52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color w:val="FF0000"/>
        </w:rPr>
      </w:pPr>
      <w:r w:rsidRPr="00477A05">
        <w:rPr>
          <w:rFonts w:asciiTheme="minorHAnsi" w:hAnsiTheme="minorHAnsi" w:cstheme="minorHAnsi"/>
        </w:rPr>
        <w:t>Attending to enquiries</w:t>
      </w:r>
      <w:r w:rsidR="00196ACA">
        <w:rPr>
          <w:rFonts w:asciiTheme="minorHAnsi" w:hAnsiTheme="minorHAnsi" w:cstheme="minorHAnsi"/>
        </w:rPr>
        <w:t xml:space="preserve">. Dealing with a range of </w:t>
      </w:r>
      <w:r w:rsidR="0021046C">
        <w:rPr>
          <w:rFonts w:asciiTheme="minorHAnsi" w:hAnsiTheme="minorHAnsi" w:cstheme="minorHAnsi"/>
        </w:rPr>
        <w:t>visitors on a daily basis and handling anything from general enquiries to complaints, I could do this over the phone, face to face or even online.</w:t>
      </w:r>
    </w:p>
    <w:p w:rsidR="003449BD" w:rsidRPr="00477A05" w:rsidRDefault="003449BD" w:rsidP="00DF2D52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Assist with travel arrangements for executives</w:t>
      </w:r>
      <w:r w:rsidR="0021046C">
        <w:rPr>
          <w:rFonts w:asciiTheme="minorHAnsi" w:hAnsiTheme="minorHAnsi" w:cstheme="minorHAnsi"/>
        </w:rPr>
        <w:t>.</w:t>
      </w:r>
    </w:p>
    <w:p w:rsidR="003449BD" w:rsidRPr="003449BD" w:rsidRDefault="003449BD" w:rsidP="002D244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449BD">
        <w:rPr>
          <w:rFonts w:asciiTheme="minorHAnsi" w:hAnsiTheme="minorHAnsi" w:cstheme="minorHAnsi"/>
          <w:b/>
          <w:sz w:val="24"/>
          <w:szCs w:val="24"/>
        </w:rPr>
        <w:t>Steers Restaurant Zimbabwe</w:t>
      </w:r>
    </w:p>
    <w:p w:rsidR="003449BD" w:rsidRP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 xml:space="preserve">Position                               </w:t>
      </w:r>
      <w:r w:rsidR="004E7D7E" w:rsidRPr="003449BD">
        <w:rPr>
          <w:rFonts w:asciiTheme="minorHAnsi" w:hAnsiTheme="minorHAnsi" w:cstheme="minorHAnsi"/>
        </w:rPr>
        <w:t>: Waitress</w:t>
      </w:r>
      <w:r w:rsidRPr="003449BD">
        <w:rPr>
          <w:rFonts w:asciiTheme="minorHAnsi" w:hAnsiTheme="minorHAnsi" w:cstheme="minorHAnsi"/>
        </w:rPr>
        <w:t xml:space="preserve"> (Cashier)</w:t>
      </w:r>
    </w:p>
    <w:p w:rsidR="003449BD" w:rsidRPr="003449BD" w:rsidRDefault="006A4421" w:rsidP="00DF2D52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ment Period         </w:t>
      </w:r>
      <w:r w:rsidR="004E7D7E" w:rsidRPr="003449BD">
        <w:rPr>
          <w:rFonts w:asciiTheme="minorHAnsi" w:hAnsiTheme="minorHAnsi" w:cstheme="minorHAnsi"/>
        </w:rPr>
        <w:t>: January</w:t>
      </w:r>
      <w:r w:rsidR="003449BD" w:rsidRPr="003449BD">
        <w:rPr>
          <w:rFonts w:asciiTheme="minorHAnsi" w:hAnsiTheme="minorHAnsi" w:cstheme="minorHAnsi"/>
        </w:rPr>
        <w:t xml:space="preserve"> 2011 to December 2011</w:t>
      </w:r>
    </w:p>
    <w:p w:rsidR="003449BD" w:rsidRPr="00DF2D52" w:rsidRDefault="003449BD" w:rsidP="00DF2D52">
      <w:pPr>
        <w:spacing w:after="120" w:line="240" w:lineRule="auto"/>
        <w:rPr>
          <w:rFonts w:asciiTheme="minorHAnsi" w:hAnsiTheme="minorHAnsi" w:cstheme="minorHAnsi"/>
          <w:b/>
        </w:rPr>
      </w:pPr>
      <w:r w:rsidRPr="00DF2D52">
        <w:rPr>
          <w:rFonts w:asciiTheme="minorHAnsi" w:hAnsiTheme="minorHAnsi" w:cstheme="minorHAnsi"/>
          <w:b/>
        </w:rPr>
        <w:t>Responsibilities</w:t>
      </w:r>
    </w:p>
    <w:p w:rsidR="003449BD" w:rsidRPr="00477A05" w:rsidRDefault="003449BD" w:rsidP="00DF2D52">
      <w:pPr>
        <w:pStyle w:val="ListParagraph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•</w:t>
      </w:r>
      <w:r w:rsidR="006D0490">
        <w:rPr>
          <w:rFonts w:asciiTheme="minorHAnsi" w:hAnsiTheme="minorHAnsi" w:cstheme="minorHAnsi"/>
        </w:rPr>
        <w:t>Input</w:t>
      </w:r>
      <w:r w:rsidRPr="00477A05">
        <w:rPr>
          <w:rFonts w:asciiTheme="minorHAnsi" w:hAnsiTheme="minorHAnsi" w:cstheme="minorHAnsi"/>
        </w:rPr>
        <w:t xml:space="preserve"> orders into the </w:t>
      </w:r>
      <w:r w:rsidR="006D0490">
        <w:rPr>
          <w:rFonts w:asciiTheme="minorHAnsi" w:hAnsiTheme="minorHAnsi" w:cstheme="minorHAnsi"/>
        </w:rPr>
        <w:t>system</w:t>
      </w:r>
      <w:r w:rsidRPr="00477A05">
        <w:rPr>
          <w:rFonts w:asciiTheme="minorHAnsi" w:hAnsiTheme="minorHAnsi" w:cstheme="minorHAnsi"/>
        </w:rPr>
        <w:t>.</w:t>
      </w:r>
    </w:p>
    <w:p w:rsidR="003449BD" w:rsidRPr="00477A05" w:rsidRDefault="003449BD" w:rsidP="00DF2D52">
      <w:pPr>
        <w:pStyle w:val="ListParagraph"/>
        <w:spacing w:after="120" w:line="240" w:lineRule="auto"/>
        <w:contextualSpacing w:val="0"/>
        <w:rPr>
          <w:rFonts w:asciiTheme="minorHAnsi" w:hAnsiTheme="minorHAnsi" w:cstheme="minorHAnsi"/>
          <w:b/>
        </w:rPr>
      </w:pPr>
      <w:r w:rsidRPr="00477A05">
        <w:rPr>
          <w:rFonts w:asciiTheme="minorHAnsi" w:hAnsiTheme="minorHAnsi" w:cstheme="minorHAnsi"/>
        </w:rPr>
        <w:t>•Collect payments from customers.</w:t>
      </w:r>
    </w:p>
    <w:p w:rsidR="00477A05" w:rsidRPr="00477A05" w:rsidRDefault="003449BD" w:rsidP="00DF2D52">
      <w:pPr>
        <w:pStyle w:val="ListParagraph"/>
        <w:spacing w:after="120" w:line="240" w:lineRule="auto"/>
        <w:contextualSpacing w:val="0"/>
        <w:rPr>
          <w:rFonts w:asciiTheme="minorHAnsi" w:hAnsiTheme="minorHAnsi" w:cstheme="minorHAnsi"/>
          <w:b/>
        </w:rPr>
      </w:pPr>
      <w:r w:rsidRPr="00477A05">
        <w:rPr>
          <w:rFonts w:asciiTheme="minorHAnsi" w:hAnsiTheme="minorHAnsi" w:cstheme="minorHAnsi"/>
        </w:rPr>
        <w:t>•Explain how various menu items are prepared, describing ingredients and cooking methods.</w:t>
      </w:r>
    </w:p>
    <w:p w:rsidR="003449BD" w:rsidRPr="00477A05" w:rsidRDefault="003449BD" w:rsidP="00DF2D52">
      <w:pPr>
        <w:pStyle w:val="ListParagraph"/>
        <w:spacing w:after="120" w:line="240" w:lineRule="auto"/>
        <w:contextualSpacing w:val="0"/>
        <w:rPr>
          <w:rFonts w:asciiTheme="minorHAnsi" w:hAnsiTheme="minorHAnsi" w:cstheme="minorHAnsi"/>
          <w:b/>
        </w:rPr>
      </w:pPr>
      <w:r w:rsidRPr="00477A05">
        <w:rPr>
          <w:rFonts w:asciiTheme="minorHAnsi" w:hAnsiTheme="minorHAnsi" w:cstheme="minorHAnsi"/>
        </w:rPr>
        <w:t>•Assist host or hostess by answering phones to take reservations or to-go orders.</w:t>
      </w:r>
    </w:p>
    <w:p w:rsidR="00E55D70" w:rsidRDefault="00E55D70" w:rsidP="002D244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449BD" w:rsidRPr="003449BD" w:rsidRDefault="003449BD" w:rsidP="002D244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449BD">
        <w:rPr>
          <w:rFonts w:asciiTheme="minorHAnsi" w:hAnsiTheme="minorHAnsi" w:cstheme="minorHAnsi"/>
          <w:b/>
          <w:sz w:val="24"/>
          <w:szCs w:val="24"/>
        </w:rPr>
        <w:t>Jize Travel &amp; Tours</w:t>
      </w:r>
    </w:p>
    <w:p w:rsidR="003449BD" w:rsidRPr="003449BD" w:rsidRDefault="003449BD" w:rsidP="00DF2D52">
      <w:pPr>
        <w:spacing w:after="120" w:line="240" w:lineRule="auto"/>
        <w:rPr>
          <w:rFonts w:asciiTheme="minorHAnsi" w:hAnsiTheme="minorHAnsi" w:cstheme="minorHAnsi"/>
        </w:rPr>
      </w:pPr>
      <w:r w:rsidRPr="003449BD">
        <w:rPr>
          <w:rFonts w:asciiTheme="minorHAnsi" w:hAnsiTheme="minorHAnsi" w:cstheme="minorHAnsi"/>
        </w:rPr>
        <w:t>Position                               : Travel and Tour Coordinator</w:t>
      </w:r>
    </w:p>
    <w:p w:rsidR="003449BD" w:rsidRPr="003449BD" w:rsidRDefault="006A4421" w:rsidP="00DF2D52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mployment Period         </w:t>
      </w:r>
      <w:r w:rsidR="003449BD" w:rsidRPr="003449BD">
        <w:rPr>
          <w:rFonts w:asciiTheme="minorHAnsi" w:hAnsiTheme="minorHAnsi" w:cstheme="minorHAnsi"/>
        </w:rPr>
        <w:t xml:space="preserve"> : January 2009 to November 2010</w:t>
      </w:r>
    </w:p>
    <w:p w:rsidR="003449BD" w:rsidRPr="00DF2D52" w:rsidRDefault="003449BD" w:rsidP="00DF2D52">
      <w:pPr>
        <w:spacing w:after="120" w:line="240" w:lineRule="auto"/>
        <w:rPr>
          <w:rFonts w:asciiTheme="minorHAnsi" w:hAnsiTheme="minorHAnsi" w:cstheme="minorHAnsi"/>
          <w:b/>
        </w:rPr>
      </w:pPr>
      <w:r w:rsidRPr="00DF2D52">
        <w:rPr>
          <w:rFonts w:asciiTheme="minorHAnsi" w:hAnsiTheme="minorHAnsi" w:cstheme="minorHAnsi"/>
          <w:b/>
        </w:rPr>
        <w:t>Responsibilities</w:t>
      </w:r>
    </w:p>
    <w:p w:rsidR="003449BD" w:rsidRPr="00477A05" w:rsidRDefault="003449BD" w:rsidP="00DF2D5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Address business, family and vacation travel needs.</w:t>
      </w:r>
    </w:p>
    <w:p w:rsidR="003449BD" w:rsidRPr="00477A05" w:rsidRDefault="006D0490" w:rsidP="00DF2D5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the travelling circuit</w:t>
      </w:r>
      <w:r w:rsidR="003449BD" w:rsidRPr="00477A05">
        <w:rPr>
          <w:rFonts w:asciiTheme="minorHAnsi" w:hAnsiTheme="minorHAnsi" w:cstheme="minorHAnsi"/>
        </w:rPr>
        <w:t>, lodging and other arrangements.</w:t>
      </w:r>
    </w:p>
    <w:p w:rsidR="003449BD" w:rsidRPr="00477A05" w:rsidRDefault="003449BD" w:rsidP="00DF2D5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Selling local and international holiday packages.</w:t>
      </w:r>
    </w:p>
    <w:p w:rsidR="003449BD" w:rsidRPr="00477A05" w:rsidRDefault="00CE729C" w:rsidP="00DF2D5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the event</w:t>
      </w:r>
      <w:r w:rsidR="003449BD" w:rsidRPr="00477A05">
        <w:rPr>
          <w:rFonts w:asciiTheme="minorHAnsi" w:hAnsiTheme="minorHAnsi" w:cstheme="minorHAnsi"/>
        </w:rPr>
        <w:t xml:space="preserve"> before it takes place. This typically included evaluating cost, potential revenue and interest.</w:t>
      </w:r>
    </w:p>
    <w:p w:rsidR="004E6B0B" w:rsidRDefault="003449BD" w:rsidP="00DF2D5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Organizing local day tours to places of interest.</w:t>
      </w:r>
    </w:p>
    <w:p w:rsidR="003449BD" w:rsidRPr="004E7D7E" w:rsidRDefault="00266974" w:rsidP="00DF2D52">
      <w:pPr>
        <w:spacing w:after="120" w:line="240" w:lineRule="auto"/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>INTERESTS</w:t>
      </w:r>
    </w:p>
    <w:p w:rsidR="003449BD" w:rsidRPr="00477A05" w:rsidRDefault="003449BD" w:rsidP="00DF2D5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77A05">
        <w:rPr>
          <w:rFonts w:asciiTheme="minorHAnsi" w:hAnsiTheme="minorHAnsi" w:cstheme="minorHAnsi"/>
        </w:rPr>
        <w:t>Travelling</w:t>
      </w:r>
    </w:p>
    <w:p w:rsidR="003449BD" w:rsidRPr="00477A05" w:rsidRDefault="0021046C" w:rsidP="00DF2D5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king</w:t>
      </w:r>
    </w:p>
    <w:p w:rsidR="0025429C" w:rsidRDefault="00477A05" w:rsidP="0025429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196ACA">
        <w:rPr>
          <w:rFonts w:asciiTheme="minorHAnsi" w:hAnsiTheme="minorHAnsi" w:cstheme="minorHAnsi"/>
        </w:rPr>
        <w:t>Camping</w:t>
      </w:r>
    </w:p>
    <w:p w:rsidR="0021046C" w:rsidRPr="0025429C" w:rsidRDefault="0021046C" w:rsidP="0025429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25429C">
        <w:rPr>
          <w:rFonts w:asciiTheme="minorHAnsi" w:hAnsiTheme="minorHAnsi" w:cstheme="minorHAnsi"/>
        </w:rPr>
        <w:t>Cricket</w:t>
      </w:r>
    </w:p>
    <w:sectPr w:rsidR="0021046C" w:rsidRPr="0025429C" w:rsidSect="006D3040">
      <w:pgSz w:w="12240" w:h="15840" w:code="1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E32" w:rsidRDefault="00EE2E32" w:rsidP="0050156B">
      <w:pPr>
        <w:spacing w:after="0" w:line="240" w:lineRule="auto"/>
      </w:pPr>
      <w:r>
        <w:separator/>
      </w:r>
    </w:p>
  </w:endnote>
  <w:endnote w:type="continuationSeparator" w:id="1">
    <w:p w:rsidR="00EE2E32" w:rsidRDefault="00EE2E32" w:rsidP="0050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E32" w:rsidRDefault="00EE2E32" w:rsidP="0050156B">
      <w:pPr>
        <w:spacing w:after="0" w:line="240" w:lineRule="auto"/>
      </w:pPr>
      <w:r>
        <w:separator/>
      </w:r>
    </w:p>
  </w:footnote>
  <w:footnote w:type="continuationSeparator" w:id="1">
    <w:p w:rsidR="00EE2E32" w:rsidRDefault="00EE2E32" w:rsidP="0050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F09"/>
    <w:multiLevelType w:val="hybridMultilevel"/>
    <w:tmpl w:val="4FF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4198"/>
    <w:multiLevelType w:val="hybridMultilevel"/>
    <w:tmpl w:val="419A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3065"/>
    <w:multiLevelType w:val="hybridMultilevel"/>
    <w:tmpl w:val="B4A2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72D4"/>
    <w:multiLevelType w:val="hybridMultilevel"/>
    <w:tmpl w:val="009CB238"/>
    <w:lvl w:ilvl="0" w:tplc="EA264F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56F2E"/>
    <w:multiLevelType w:val="hybridMultilevel"/>
    <w:tmpl w:val="B55E6174"/>
    <w:lvl w:ilvl="0" w:tplc="4D1EC6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6C0"/>
    <w:multiLevelType w:val="hybridMultilevel"/>
    <w:tmpl w:val="33D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80B25"/>
    <w:multiLevelType w:val="hybridMultilevel"/>
    <w:tmpl w:val="72F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81F"/>
    <w:multiLevelType w:val="hybridMultilevel"/>
    <w:tmpl w:val="E16EC9A0"/>
    <w:lvl w:ilvl="0" w:tplc="086A27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A27EF"/>
    <w:multiLevelType w:val="hybridMultilevel"/>
    <w:tmpl w:val="81D4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63171"/>
    <w:multiLevelType w:val="hybridMultilevel"/>
    <w:tmpl w:val="D4BCAB48"/>
    <w:lvl w:ilvl="0" w:tplc="086A27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52CCC"/>
    <w:multiLevelType w:val="hybridMultilevel"/>
    <w:tmpl w:val="5670A1C4"/>
    <w:lvl w:ilvl="0" w:tplc="8720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46D3C"/>
    <w:multiLevelType w:val="hybridMultilevel"/>
    <w:tmpl w:val="BB52F2F6"/>
    <w:lvl w:ilvl="0" w:tplc="086A27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B2622"/>
    <w:multiLevelType w:val="hybridMultilevel"/>
    <w:tmpl w:val="2AA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5AB3"/>
    <w:rsid w:val="00002F36"/>
    <w:rsid w:val="00027507"/>
    <w:rsid w:val="00041D96"/>
    <w:rsid w:val="00095220"/>
    <w:rsid w:val="000A1742"/>
    <w:rsid w:val="001544A2"/>
    <w:rsid w:val="001634EB"/>
    <w:rsid w:val="00182BB4"/>
    <w:rsid w:val="00196ACA"/>
    <w:rsid w:val="001A29BB"/>
    <w:rsid w:val="001B79E9"/>
    <w:rsid w:val="001C60F9"/>
    <w:rsid w:val="0021046C"/>
    <w:rsid w:val="00215AB3"/>
    <w:rsid w:val="002229DA"/>
    <w:rsid w:val="0025429C"/>
    <w:rsid w:val="00266974"/>
    <w:rsid w:val="002D244B"/>
    <w:rsid w:val="002F27C2"/>
    <w:rsid w:val="003449BD"/>
    <w:rsid w:val="00367C75"/>
    <w:rsid w:val="003D6D3C"/>
    <w:rsid w:val="003E739E"/>
    <w:rsid w:val="003F1DF2"/>
    <w:rsid w:val="0042221B"/>
    <w:rsid w:val="00477A05"/>
    <w:rsid w:val="00492741"/>
    <w:rsid w:val="004E6B0B"/>
    <w:rsid w:val="004E7D7E"/>
    <w:rsid w:val="0050156B"/>
    <w:rsid w:val="005321AB"/>
    <w:rsid w:val="00576F01"/>
    <w:rsid w:val="0058142C"/>
    <w:rsid w:val="00590E58"/>
    <w:rsid w:val="00651309"/>
    <w:rsid w:val="006A4421"/>
    <w:rsid w:val="006D0490"/>
    <w:rsid w:val="006D3040"/>
    <w:rsid w:val="007174A6"/>
    <w:rsid w:val="007B43C1"/>
    <w:rsid w:val="0090631F"/>
    <w:rsid w:val="00955BA0"/>
    <w:rsid w:val="00975A47"/>
    <w:rsid w:val="009906BE"/>
    <w:rsid w:val="00AD112B"/>
    <w:rsid w:val="00BB1067"/>
    <w:rsid w:val="00BB4A98"/>
    <w:rsid w:val="00BD6B3B"/>
    <w:rsid w:val="00BF0E9B"/>
    <w:rsid w:val="00C37BDF"/>
    <w:rsid w:val="00CE729C"/>
    <w:rsid w:val="00DE21B6"/>
    <w:rsid w:val="00DF2D52"/>
    <w:rsid w:val="00E55D70"/>
    <w:rsid w:val="00EE2E32"/>
    <w:rsid w:val="00EE62D9"/>
    <w:rsid w:val="00EE6FC0"/>
    <w:rsid w:val="00EF2720"/>
    <w:rsid w:val="00F56BED"/>
    <w:rsid w:val="00F74EA2"/>
    <w:rsid w:val="00F76FFA"/>
    <w:rsid w:val="00FC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A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6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01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A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6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01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zel.3430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83BE-D30A-4BA8-A37C-B19FC3E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SHA</dc:creator>
  <cp:keywords/>
  <dc:description/>
  <cp:lastModifiedBy>HRDESK4</cp:lastModifiedBy>
  <cp:revision>5</cp:revision>
  <dcterms:created xsi:type="dcterms:W3CDTF">2017-02-15T12:56:00Z</dcterms:created>
  <dcterms:modified xsi:type="dcterms:W3CDTF">2018-03-16T14:22:00Z</dcterms:modified>
</cp:coreProperties>
</file>